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82"/>
        <w:gridCol w:w="392"/>
        <w:gridCol w:w="7"/>
        <w:gridCol w:w="187"/>
        <w:gridCol w:w="226"/>
        <w:gridCol w:w="7"/>
        <w:gridCol w:w="217"/>
        <w:gridCol w:w="198"/>
        <w:gridCol w:w="7"/>
        <w:gridCol w:w="646"/>
        <w:gridCol w:w="15"/>
        <w:gridCol w:w="178"/>
        <w:gridCol w:w="7"/>
        <w:gridCol w:w="299"/>
        <w:gridCol w:w="493"/>
        <w:gridCol w:w="51"/>
        <w:gridCol w:w="7"/>
        <w:gridCol w:w="738"/>
        <w:gridCol w:w="246"/>
        <w:gridCol w:w="7"/>
        <w:gridCol w:w="368"/>
        <w:gridCol w:w="55"/>
        <w:gridCol w:w="562"/>
        <w:gridCol w:w="7"/>
        <w:gridCol w:w="45"/>
        <w:gridCol w:w="128"/>
        <w:gridCol w:w="44"/>
        <w:gridCol w:w="10"/>
        <w:gridCol w:w="283"/>
        <w:gridCol w:w="192"/>
        <w:gridCol w:w="7"/>
        <w:gridCol w:w="31"/>
        <w:gridCol w:w="567"/>
        <w:gridCol w:w="337"/>
        <w:gridCol w:w="50"/>
        <w:gridCol w:w="10"/>
        <w:gridCol w:w="142"/>
        <w:gridCol w:w="570"/>
        <w:gridCol w:w="69"/>
        <w:gridCol w:w="63"/>
        <w:gridCol w:w="10"/>
        <w:gridCol w:w="141"/>
        <w:gridCol w:w="22"/>
        <w:gridCol w:w="161"/>
        <w:gridCol w:w="96"/>
        <w:gridCol w:w="12"/>
        <w:gridCol w:w="298"/>
        <w:gridCol w:w="39"/>
        <w:gridCol w:w="233"/>
        <w:gridCol w:w="160"/>
        <w:gridCol w:w="36"/>
        <w:gridCol w:w="534"/>
        <w:gridCol w:w="35"/>
        <w:gridCol w:w="85"/>
        <w:gridCol w:w="1062"/>
      </w:tblGrid>
      <w:tr w:rsidR="002E6885" w:rsidRPr="008C23A5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885" w:rsidRDefault="002E6885" w:rsidP="004947BD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  <w:tr w:rsidR="002E6885" w:rsidRPr="008C23A5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6885" w:rsidRPr="00BD197B" w:rsidRDefault="002E6885" w:rsidP="00494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BD197B">
              <w:rPr>
                <w:b/>
              </w:rPr>
              <w:t>.</w:t>
            </w:r>
            <w:r w:rsidR="00C45180">
              <w:rPr>
                <w:b/>
              </w:rPr>
              <w:t xml:space="preserve"> </w:t>
            </w:r>
            <w:r>
              <w:rPr>
                <w:b/>
              </w:rPr>
              <w:t>DATOS DEL SOLICITANTE</w:t>
            </w:r>
            <w:r w:rsidRPr="00BD197B">
              <w:rPr>
                <w:b/>
              </w:rPr>
              <w:t xml:space="preserve">: </w:t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E51446">
            <w:pPr>
              <w:spacing w:after="0" w:line="240" w:lineRule="auto"/>
            </w:pPr>
            <w:r w:rsidRPr="008D7CDF">
              <w:t>Nombre</w:t>
            </w:r>
          </w:p>
        </w:tc>
        <w:bookmarkStart w:id="1" w:name="Texto8"/>
        <w:tc>
          <w:tcPr>
            <w:tcW w:w="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E51446">
            <w:pPr>
              <w:spacing w:after="0" w:line="240" w:lineRule="auto"/>
            </w:pPr>
            <w:r w:rsidRPr="008D7CDF">
              <w:t>DNI/CIF</w:t>
            </w:r>
          </w:p>
        </w:tc>
        <w:bookmarkStart w:id="2" w:name="Texto13"/>
        <w:tc>
          <w:tcPr>
            <w:tcW w:w="2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3" w:name="Texto12"/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8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4" w:name="Texto9"/>
        <w:tc>
          <w:tcPr>
            <w:tcW w:w="59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5" w:name="Texto10"/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2E6885" w:rsidRPr="008D7CDF" w:rsidTr="004010F6">
        <w:trPr>
          <w:cantSplit/>
        </w:trPr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754765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C23A5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6885" w:rsidRPr="008C23A5" w:rsidRDefault="002E6885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45180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8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C23A5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6885" w:rsidRPr="008C23A5" w:rsidRDefault="002E6885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="00C45180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 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 (Rellenar solo en el caso que sea distinta a la del solicitante)</w:t>
            </w:r>
          </w:p>
        </w:tc>
      </w:tr>
      <w:tr w:rsidR="002E6885" w:rsidRPr="008D7CDF" w:rsidTr="004010F6">
        <w:trPr>
          <w:cantSplit/>
        </w:trPr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F4FFA" w:rsidRPr="008C23A5" w:rsidTr="00923BE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F4FFA" w:rsidRPr="008C23A5" w:rsidRDefault="009F5B76" w:rsidP="009F4FFA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9F4FFA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9F4FFA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9F4FFA"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2E6885" w:rsidRPr="008D7CDF" w:rsidTr="009F4FFA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 w:rsidRPr="008D7CDF">
              <w:t>Correo postal</w:t>
            </w:r>
          </w:p>
        </w:tc>
        <w:tc>
          <w:tcPr>
            <w:tcW w:w="8006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</w:p>
        </w:tc>
      </w:tr>
      <w:tr w:rsidR="002E6885" w:rsidRPr="008D7CDF" w:rsidTr="004010F6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80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80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6885" w:rsidRPr="008D7CDF" w:rsidTr="004010F6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t>Otros medios</w:t>
            </w:r>
          </w:p>
        </w:tc>
        <w:tc>
          <w:tcPr>
            <w:tcW w:w="80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85" w:rsidRPr="008D7CDF" w:rsidRDefault="002E6885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F5B76" w:rsidRPr="008C23A5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F5B76" w:rsidRDefault="009F5B76" w:rsidP="001A1E1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. SOLICITA</w:t>
            </w:r>
          </w:p>
        </w:tc>
      </w:tr>
      <w:tr w:rsidR="00B00A74" w:rsidRPr="009F5B76" w:rsidTr="002277B9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A74" w:rsidRPr="008D7CDF" w:rsidRDefault="00B65BEB" w:rsidP="00B65BE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</w:t>
            </w:r>
            <w:r w:rsidR="00B00A74">
              <w:rPr>
                <w:rFonts w:cs="Arial"/>
                <w:b/>
                <w:color w:val="000000"/>
              </w:rPr>
              <w:t xml:space="preserve">ALTA    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B00A74"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74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="00B00A74" w:rsidRPr="008D7CDF">
              <w:rPr>
                <w:rFonts w:cs="Arial"/>
                <w:b/>
                <w:color w:val="000000"/>
              </w:rPr>
              <w:fldChar w:fldCharType="end"/>
            </w:r>
            <w:r>
              <w:rPr>
                <w:rFonts w:cs="Arial"/>
                <w:b/>
                <w:color w:val="000000"/>
              </w:rPr>
              <w:t xml:space="preserve">                        BAJA     </w:t>
            </w:r>
            <w:r w:rsidR="00B00A74"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74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="00B00A74" w:rsidRPr="008D7CDF">
              <w:rPr>
                <w:rFonts w:cs="Arial"/>
                <w:b/>
                <w:color w:val="000000"/>
              </w:rPr>
              <w:fldChar w:fldCharType="end"/>
            </w:r>
            <w:r>
              <w:rPr>
                <w:rFonts w:cs="Arial"/>
                <w:b/>
                <w:color w:val="000000"/>
              </w:rPr>
              <w:t xml:space="preserve">                    </w:t>
            </w:r>
            <w:r w:rsidR="00B00A74">
              <w:rPr>
                <w:rFonts w:cs="Arial"/>
                <w:b/>
                <w:color w:val="000000"/>
              </w:rPr>
              <w:t xml:space="preserve">MODIFICACIÓN 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B00A74">
              <w:rPr>
                <w:rFonts w:cs="Arial"/>
                <w:b/>
                <w:color w:val="000000"/>
              </w:rPr>
              <w:t xml:space="preserve">   </w:t>
            </w:r>
            <w:r w:rsidR="00B00A74"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A74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371C9">
              <w:rPr>
                <w:rFonts w:cs="Arial"/>
                <w:b/>
                <w:color w:val="000000"/>
              </w:rPr>
            </w:r>
            <w:r w:rsidR="007371C9">
              <w:rPr>
                <w:rFonts w:cs="Arial"/>
                <w:b/>
                <w:color w:val="000000"/>
              </w:rPr>
              <w:fldChar w:fldCharType="separate"/>
            </w:r>
            <w:r w:rsidR="00B00A74"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00A74" w:rsidRPr="008C23A5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00A74" w:rsidRPr="008C23A5" w:rsidRDefault="00B00A74" w:rsidP="001A1E1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. DATOS DEL ANIMAL</w:t>
            </w:r>
          </w:p>
        </w:tc>
      </w:tr>
      <w:tr w:rsidR="00B00A74" w:rsidRPr="008D7CDF" w:rsidTr="0083472F">
        <w:trPr>
          <w:cantSplit/>
        </w:trPr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>
              <w:t>Especie (perro/gato)</w:t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>
              <w:t>Número de microchip</w:t>
            </w:r>
          </w:p>
        </w:tc>
        <w:tc>
          <w:tcPr>
            <w:tcW w:w="38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CA6164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>
              <w:t>Nombre</w:t>
            </w:r>
          </w:p>
        </w:tc>
        <w:tc>
          <w:tcPr>
            <w:tcW w:w="37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>
              <w:t>Raza</w:t>
            </w:r>
          </w:p>
        </w:tc>
        <w:tc>
          <w:tcPr>
            <w:tcW w:w="49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  <w:r>
              <w:t>Sexo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  <w:r>
              <w:t>Fecha de nacimiento</w:t>
            </w: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B46C70">
            <w:pPr>
              <w:spacing w:after="0" w:line="240" w:lineRule="auto"/>
            </w:pPr>
            <w:r>
              <w:t>Dirección</w:t>
            </w:r>
          </w:p>
        </w:tc>
        <w:tc>
          <w:tcPr>
            <w:tcW w:w="6766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>
              <w:t>N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8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1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  <w:r>
              <w:t>Características morfológicas que hagan posible la identificación del animal como el tamaño, peso o color, en caso de mestizo indique la raza de la madre y raza del padre.</w:t>
            </w:r>
          </w:p>
          <w:p w:rsidR="00B00A74" w:rsidRDefault="00B00A74" w:rsidP="001A1E18">
            <w:pPr>
              <w:spacing w:after="0" w:line="240" w:lineRule="auto"/>
            </w:pPr>
          </w:p>
          <w:p w:rsidR="00B00A74" w:rsidRDefault="00B00A74" w:rsidP="001A1E18">
            <w:pPr>
              <w:spacing w:after="0" w:line="240" w:lineRule="auto"/>
            </w:pPr>
          </w:p>
          <w:p w:rsidR="00B00A74" w:rsidRDefault="00B00A74" w:rsidP="001A1E18">
            <w:pPr>
              <w:spacing w:after="0" w:line="240" w:lineRule="auto"/>
            </w:pPr>
          </w:p>
          <w:p w:rsidR="00B00A74" w:rsidRDefault="00B00A74" w:rsidP="001A1E18">
            <w:pPr>
              <w:spacing w:after="0" w:line="240" w:lineRule="auto"/>
            </w:pPr>
          </w:p>
          <w:p w:rsidR="00B00A74" w:rsidRDefault="00B00A74" w:rsidP="001A1E18">
            <w:pPr>
              <w:spacing w:after="0" w:line="240" w:lineRule="auto"/>
            </w:pPr>
          </w:p>
          <w:p w:rsidR="001E4151" w:rsidRDefault="001E4151" w:rsidP="001A1E18">
            <w:pPr>
              <w:spacing w:after="0" w:line="240" w:lineRule="auto"/>
            </w:pPr>
          </w:p>
          <w:p w:rsidR="00427619" w:rsidRDefault="00427619" w:rsidP="001A1E18">
            <w:pPr>
              <w:spacing w:after="0" w:line="240" w:lineRule="auto"/>
            </w:pPr>
          </w:p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0A74" w:rsidRPr="00C814B6" w:rsidRDefault="00B00A74" w:rsidP="00AC3CF0">
            <w:pPr>
              <w:pStyle w:val="Textoindependient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  <w:r w:rsidRPr="00C814B6">
              <w:rPr>
                <w:rFonts w:asciiTheme="minorHAnsi" w:hAnsiTheme="minorHAnsi"/>
                <w:b/>
                <w:sz w:val="22"/>
                <w:szCs w:val="22"/>
              </w:rPr>
              <w:t>. UTILIZACIÓN DEL ANIMAL</w:t>
            </w:r>
          </w:p>
        </w:tc>
      </w:tr>
      <w:tr w:rsidR="000F0568" w:rsidRPr="008D7CDF" w:rsidTr="009D3046">
        <w:trPr>
          <w:cantSplit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568" w:rsidRPr="00EE3026" w:rsidRDefault="000F0568" w:rsidP="00EE3026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nimal de compañía   </w:t>
            </w:r>
            <w:r w:rsidRPr="008D7CDF">
              <w:rPr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b/>
                <w:color w:val="000000"/>
              </w:rPr>
              <w:instrText xml:space="preserve"> FORMCHECKBOX </w:instrText>
            </w:r>
            <w:r w:rsidR="007371C9">
              <w:rPr>
                <w:b/>
                <w:color w:val="000000"/>
              </w:rPr>
            </w:r>
            <w:r w:rsidR="007371C9">
              <w:rPr>
                <w:b/>
                <w:color w:val="000000"/>
              </w:rPr>
              <w:fldChar w:fldCharType="separate"/>
            </w:r>
            <w:r w:rsidRPr="008D7CDF"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rro guardián    </w:t>
            </w:r>
            <w:r w:rsidRPr="008D7CDF">
              <w:rPr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b/>
                <w:color w:val="000000"/>
              </w:rPr>
              <w:instrText xml:space="preserve"> FORMCHECKBOX </w:instrText>
            </w:r>
            <w:r w:rsidR="007371C9">
              <w:rPr>
                <w:b/>
                <w:color w:val="000000"/>
              </w:rPr>
            </w:r>
            <w:r w:rsidR="007371C9">
              <w:rPr>
                <w:b/>
                <w:color w:val="000000"/>
              </w:rPr>
              <w:fldChar w:fldCharType="separate"/>
            </w:r>
            <w:r w:rsidRPr="008D7CDF"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rro guía    </w:t>
            </w:r>
            <w:r w:rsidRPr="008D7CDF">
              <w:rPr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b/>
                <w:color w:val="000000"/>
              </w:rPr>
              <w:instrText xml:space="preserve"> FORMCHECKBOX </w:instrText>
            </w:r>
            <w:r w:rsidR="007371C9">
              <w:rPr>
                <w:b/>
                <w:color w:val="000000"/>
              </w:rPr>
            </w:r>
            <w:r w:rsidR="007371C9">
              <w:rPr>
                <w:b/>
                <w:color w:val="000000"/>
              </w:rPr>
              <w:fldChar w:fldCharType="separate"/>
            </w:r>
            <w:r w:rsidRPr="008D7CDF"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Explotación    </w:t>
            </w:r>
            <w:r w:rsidRPr="008D7CDF">
              <w:rPr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b/>
                <w:color w:val="000000"/>
              </w:rPr>
              <w:instrText xml:space="preserve"> FORMCHECKBOX </w:instrText>
            </w:r>
            <w:r w:rsidR="007371C9">
              <w:rPr>
                <w:b/>
                <w:color w:val="000000"/>
              </w:rPr>
            </w:r>
            <w:r w:rsidR="007371C9">
              <w:rPr>
                <w:b/>
                <w:color w:val="000000"/>
              </w:rPr>
              <w:fldChar w:fldCharType="separate"/>
            </w:r>
            <w:r w:rsidRPr="008D7CDF"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  </w:t>
            </w:r>
          </w:p>
        </w:tc>
      </w:tr>
      <w:tr w:rsidR="00B00A74" w:rsidRPr="008D7CDF" w:rsidTr="004010F6">
        <w:trPr>
          <w:gridAfter w:val="8"/>
          <w:wAfter w:w="2184" w:type="dxa"/>
          <w:cantSplit/>
        </w:trPr>
        <w:tc>
          <w:tcPr>
            <w:tcW w:w="551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0A74" w:rsidRPr="008D7CDF" w:rsidRDefault="00B00A74" w:rsidP="001A1E18">
            <w:pPr>
              <w:spacing w:after="0" w:line="240" w:lineRule="auto"/>
            </w:pPr>
          </w:p>
        </w:tc>
      </w:tr>
      <w:tr w:rsidR="00B00A74" w:rsidRPr="008D7CDF" w:rsidTr="004010F6">
        <w:trPr>
          <w:gridAfter w:val="28"/>
          <w:wAfter w:w="5255" w:type="dxa"/>
          <w:cantSplit/>
        </w:trPr>
        <w:tc>
          <w:tcPr>
            <w:tcW w:w="55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74" w:rsidRDefault="00B00A74" w:rsidP="00B46C70">
            <w:pPr>
              <w:spacing w:after="0" w:line="240" w:lineRule="auto"/>
              <w:ind w:right="-68"/>
            </w:pPr>
          </w:p>
          <w:p w:rsidR="00B00A74" w:rsidRDefault="00B00A74" w:rsidP="00B46C70">
            <w:pPr>
              <w:spacing w:after="0" w:line="240" w:lineRule="auto"/>
              <w:ind w:right="-68"/>
            </w:pPr>
          </w:p>
          <w:p w:rsidR="00B00A74" w:rsidRDefault="00B00A74" w:rsidP="00B46C70">
            <w:pPr>
              <w:spacing w:after="0" w:line="240" w:lineRule="auto"/>
              <w:ind w:right="-68"/>
            </w:pPr>
          </w:p>
          <w:p w:rsidR="00B00A74" w:rsidRPr="008D7CDF" w:rsidRDefault="00B00A74" w:rsidP="00B46C70">
            <w:pPr>
              <w:spacing w:after="0" w:line="240" w:lineRule="auto"/>
              <w:ind w:right="-68"/>
            </w:pPr>
          </w:p>
        </w:tc>
      </w:tr>
      <w:tr w:rsidR="00B00A74" w:rsidRPr="008D7CDF" w:rsidTr="004010F6">
        <w:trPr>
          <w:cantSplit/>
        </w:trPr>
        <w:tc>
          <w:tcPr>
            <w:tcW w:w="55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</w:p>
        </w:tc>
        <w:tc>
          <w:tcPr>
            <w:tcW w:w="52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74" w:rsidRDefault="00B00A74" w:rsidP="001A1E18">
            <w:pPr>
              <w:spacing w:after="0" w:line="240" w:lineRule="auto"/>
            </w:pPr>
          </w:p>
        </w:tc>
      </w:tr>
      <w:tr w:rsidR="00B00A74" w:rsidRPr="00D33955" w:rsidTr="004010F6">
        <w:trPr>
          <w:cantSplit/>
        </w:trPr>
        <w:tc>
          <w:tcPr>
            <w:tcW w:w="547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00A74" w:rsidRPr="00D33955" w:rsidRDefault="00B00A74" w:rsidP="000D47A8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Pozuelo de Alarcón</w:t>
            </w:r>
            <w:r w:rsidRPr="00D33955">
              <w:rPr>
                <w:szCs w:val="20"/>
              </w:rPr>
              <w:t>, a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0A74" w:rsidRPr="00D33955" w:rsidRDefault="00B00A74" w:rsidP="000D47A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0A74" w:rsidRPr="00D33955" w:rsidRDefault="00B00A74" w:rsidP="000D47A8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4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0A74" w:rsidRPr="00D33955" w:rsidRDefault="00B00A74" w:rsidP="000D47A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A74" w:rsidRPr="00D33955" w:rsidRDefault="00B00A74" w:rsidP="000D47A8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A74" w:rsidRPr="00D33955" w:rsidRDefault="00B00A74" w:rsidP="000D47A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00A74" w:rsidRPr="00A5037A" w:rsidTr="004010F6">
        <w:trPr>
          <w:cantSplit/>
          <w:trHeight w:val="204"/>
        </w:trPr>
        <w:tc>
          <w:tcPr>
            <w:tcW w:w="4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00A74" w:rsidRPr="00A5037A" w:rsidRDefault="00B00A74" w:rsidP="000D47A8">
            <w:pPr>
              <w:spacing w:after="0" w:line="240" w:lineRule="auto"/>
              <w:jc w:val="right"/>
              <w:rPr>
                <w:rFonts w:cs="Arial"/>
                <w:sz w:val="12"/>
              </w:rPr>
            </w:pPr>
          </w:p>
        </w:tc>
        <w:tc>
          <w:tcPr>
            <w:tcW w:w="671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B00A74" w:rsidRPr="00A5037A" w:rsidRDefault="00B00A74" w:rsidP="000D47A8">
            <w:pPr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B00A74" w:rsidRPr="00D423F7" w:rsidTr="004010F6">
        <w:trPr>
          <w:cantSplit/>
          <w:trHeight w:val="204"/>
        </w:trPr>
        <w:tc>
          <w:tcPr>
            <w:tcW w:w="534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A74" w:rsidRPr="00D423F7" w:rsidRDefault="00B00A74" w:rsidP="000D47A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54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4" w:rsidRPr="00AF4862" w:rsidRDefault="00B00A74" w:rsidP="001F60C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B00A74" w:rsidRPr="00AF4862" w:rsidRDefault="00B00A74" w:rsidP="001F60C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B00A74" w:rsidRPr="00AF4862" w:rsidRDefault="00B00A74" w:rsidP="001F60C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B00A74" w:rsidRPr="00AF4862" w:rsidRDefault="00B00A74" w:rsidP="001F60C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B00A74" w:rsidRPr="00AF4862" w:rsidRDefault="00B00A74" w:rsidP="001F60C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B00A74" w:rsidRPr="00AF4862" w:rsidRDefault="00B00A74" w:rsidP="001F60C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AF4862">
              <w:rPr>
                <w:b/>
                <w:sz w:val="18"/>
                <w:szCs w:val="20"/>
              </w:rPr>
              <w:t>FIRMA</w:t>
            </w:r>
          </w:p>
        </w:tc>
      </w:tr>
      <w:tr w:rsidR="00B00A74" w:rsidRPr="008C23A5" w:rsidTr="004010F6">
        <w:trPr>
          <w:cantSplit/>
          <w:trHeight w:val="1495"/>
        </w:trPr>
        <w:tc>
          <w:tcPr>
            <w:tcW w:w="10774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A74" w:rsidRDefault="00B00A74" w:rsidP="00CB6761">
            <w:pPr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:rsidR="00672148" w:rsidRPr="009236D4" w:rsidRDefault="00672148" w:rsidP="00672148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e conformidad con la normativa vigente en materia de Protección de datos, le informamos que los datos personales que proporcione serán  incorporados a un fichero por el Área de Salud Pública del Ayuntamiento de Pozuelo de Alarcón con la finalidad de tramitar la  inscripción del animal al Censo Municipal de Animales de Compañía.</w:t>
            </w:r>
            <w:r w:rsidRPr="009236D4">
              <w:rPr>
                <w:i/>
                <w:sz w:val="16"/>
                <w:szCs w:val="16"/>
              </w:rPr>
              <w:t xml:space="preserve"> </w:t>
            </w:r>
            <w:r w:rsidRPr="009236D4">
              <w:rPr>
                <w:rFonts w:eastAsia="Times New Roman"/>
                <w:i/>
                <w:sz w:val="16"/>
                <w:szCs w:val="16"/>
              </w:rPr>
              <w:t xml:space="preserve"> Sus datos podrán ser comunicados a otras Administraciones Públicas en cumplimiento de lo dispuesto en la Ley </w:t>
            </w:r>
            <w:r>
              <w:rPr>
                <w:rFonts w:eastAsia="Times New Roman"/>
                <w:i/>
                <w:sz w:val="16"/>
                <w:szCs w:val="16"/>
              </w:rPr>
              <w:t>4/2016,</w:t>
            </w:r>
            <w:r w:rsidRPr="009236D4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22 </w:t>
            </w:r>
            <w:r w:rsidRPr="009236D4">
              <w:rPr>
                <w:rFonts w:eastAsia="Times New Roman"/>
                <w:i/>
                <w:sz w:val="16"/>
                <w:szCs w:val="16"/>
              </w:rPr>
              <w:t xml:space="preserve">de 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julio,</w:t>
            </w:r>
            <w:r w:rsidRPr="009236D4">
              <w:rPr>
                <w:rFonts w:eastAsia="Times New Roman"/>
                <w:i/>
                <w:sz w:val="16"/>
                <w:szCs w:val="16"/>
              </w:rPr>
              <w:t xml:space="preserve"> de Protección de los Animales </w:t>
            </w:r>
            <w:r>
              <w:rPr>
                <w:rFonts w:eastAsia="Times New Roman"/>
                <w:i/>
                <w:sz w:val="16"/>
                <w:szCs w:val="16"/>
              </w:rPr>
              <w:t>de Compañía</w:t>
            </w:r>
            <w:r w:rsidRPr="009236D4">
              <w:rPr>
                <w:rFonts w:eastAsia="Times New Roman"/>
                <w:i/>
                <w:sz w:val="16"/>
                <w:szCs w:val="16"/>
              </w:rPr>
              <w:t xml:space="preserve"> de la Comunidad de Madrid y demás normativa vigente que pueda resultar de aplicación.</w:t>
            </w:r>
            <w:r>
              <w:rPr>
                <w:rFonts w:eastAsia="Times New Roman"/>
                <w:i/>
                <w:sz w:val="16"/>
                <w:szCs w:val="16"/>
              </w:rPr>
              <w:t xml:space="preserve"> Los datos serán conservados durante el plazo de prescripción de las acciones y mientras no revoque su consentimiento</w:t>
            </w:r>
          </w:p>
          <w:p w:rsidR="00672148" w:rsidRDefault="00672148" w:rsidP="006721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</w:pPr>
            <w:r w:rsidRPr="0092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  <w:t>Podrá ejercitar sus derechos de </w:t>
            </w:r>
            <w:hyperlink r:id="rId7" w:tooltip="Descargar el modelo para ejercitar el derecho de acceso, en formato PDF (para abrir en ventana nueva, presione el botón derecho del ratón)" w:history="1">
              <w:r w:rsidRPr="009236D4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lang w:eastAsia="es-ES"/>
                </w:rPr>
                <w:t>acceso</w:t>
              </w:r>
            </w:hyperlink>
            <w:r w:rsidRPr="0092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  <w:t>, </w:t>
            </w:r>
            <w:hyperlink r:id="rId8" w:tooltip="Descargar el modelo para ejercitar el derecho de rectificación, en formato PDF (para abrir en ventana nueva, presione el botón derecho del ratón)" w:history="1">
              <w:r w:rsidRPr="009236D4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lang w:eastAsia="es-ES"/>
                </w:rPr>
                <w:t>rectificación</w:t>
              </w:r>
            </w:hyperlink>
            <w:r w:rsidRPr="0092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  <w:t>, </w:t>
            </w:r>
            <w:hyperlink r:id="rId9" w:tooltip="Descargar el modelo para ejercitar el derecho de cancelación, en formato PDF (para abrir en ventana nueva, presione el botón derecho del ratón)" w:history="1">
              <w:r w:rsidRPr="009236D4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lang w:eastAsia="es-ES"/>
                </w:rPr>
                <w:t>cancelación</w:t>
              </w:r>
            </w:hyperlink>
            <w:r w:rsidRPr="0092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  <w:t> y </w:t>
            </w:r>
            <w:hyperlink r:id="rId10" w:tooltip="Descargar el modelo para ejercitar el derecho de oposición, en formato PDF (para abrir en ventana nueva, presione el botón derecho del ratón)" w:history="1">
              <w:r w:rsidRPr="009236D4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lang w:eastAsia="es-ES"/>
                </w:rPr>
                <w:t>oposición</w:t>
              </w:r>
            </w:hyperlink>
            <w:r w:rsidRPr="0092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  <w:t xml:space="preserve">, en los casos que proceda, dirigiéndose por escrito al Registro General del Ayuntamiento de Pozuelo de Alarcón - Plaza Mayor, nº 1, 28223 Pozuelo de Alarcón (Madrid)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  <w:t>.</w:t>
            </w:r>
          </w:p>
          <w:p w:rsidR="00672148" w:rsidRDefault="00672148" w:rsidP="00672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36D4">
              <w:rPr>
                <w:rFonts w:ascii="Times New Roman" w:hAnsi="Times New Roman" w:cs="Times New Roman"/>
                <w:i/>
                <w:sz w:val="16"/>
                <w:szCs w:val="16"/>
              </w:rPr>
              <w:t>Mediante la firma del presente documento consiente el tratamiento de sus datos personales en los términos y condiciones anteriormente expuestos. En el caso de que en el formulari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y en la documentación adjunta</w:t>
            </w:r>
            <w:r w:rsidRPr="00923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ban incluirse datos de carácter personal de personas físicas distintas a la persona que lo firma deberá, con carácter previo a su inclusión, informarles de los extremos contenidos en los párrafos anteriores y poseer su consentimiento expreso para el tratamiento de sus datos.</w:t>
            </w:r>
          </w:p>
          <w:p w:rsidR="00672148" w:rsidRDefault="00672148" w:rsidP="00CB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:rsidR="00B00A74" w:rsidRPr="009236D4" w:rsidRDefault="00B00A74" w:rsidP="00CB6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s-ES"/>
              </w:rPr>
            </w:pPr>
            <w:r w:rsidRPr="00822639">
              <w:rPr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639">
              <w:rPr>
                <w:color w:val="000000"/>
              </w:rPr>
              <w:instrText xml:space="preserve"> FORMCHECKBOX </w:instrText>
            </w:r>
            <w:r w:rsidR="007371C9">
              <w:rPr>
                <w:color w:val="000000"/>
              </w:rPr>
            </w:r>
            <w:r w:rsidR="007371C9">
              <w:rPr>
                <w:color w:val="000000"/>
              </w:rPr>
              <w:fldChar w:fldCharType="separate"/>
            </w:r>
            <w:r w:rsidRPr="00822639">
              <w:rPr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Pr="009236D4">
              <w:rPr>
                <w:rFonts w:ascii="Times New Roman" w:hAnsi="Times New Roman" w:cs="Times New Roman"/>
                <w:i/>
                <w:sz w:val="16"/>
                <w:szCs w:val="16"/>
              </w:rPr>
              <w:t>Si no desea recibir información, marque la casilla</w:t>
            </w:r>
          </w:p>
          <w:p w:rsidR="00B00A74" w:rsidRPr="00353F11" w:rsidRDefault="00B00A74" w:rsidP="00CB6761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</w:tr>
    </w:tbl>
    <w:p w:rsidR="002E6885" w:rsidRDefault="002E6885"/>
    <w:p w:rsidR="00FB0984" w:rsidRDefault="00FB0984" w:rsidP="002E6885">
      <w:pPr>
        <w:ind w:left="142"/>
      </w:pPr>
    </w:p>
    <w:sectPr w:rsidR="00FB0984" w:rsidSect="00CB67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6" w:right="424" w:bottom="1417" w:left="709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C9" w:rsidRDefault="007371C9" w:rsidP="002E6885">
      <w:pPr>
        <w:spacing w:after="0" w:line="240" w:lineRule="auto"/>
      </w:pPr>
      <w:r>
        <w:separator/>
      </w:r>
    </w:p>
  </w:endnote>
  <w:endnote w:type="continuationSeparator" w:id="0">
    <w:p w:rsidR="007371C9" w:rsidRDefault="007371C9" w:rsidP="002E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78" w:rsidRPr="00E25B57" w:rsidRDefault="00DF0FCB" w:rsidP="006B33B4">
    <w:pPr>
      <w:pStyle w:val="Piedepgina"/>
      <w:tabs>
        <w:tab w:val="clear" w:pos="8504"/>
      </w:tabs>
      <w:spacing w:after="0" w:line="240" w:lineRule="auto"/>
      <w:rPr>
        <w:b/>
        <w:color w:val="808080" w:themeColor="background1" w:themeShade="80"/>
        <w:szCs w:val="18"/>
      </w:rPr>
    </w:pPr>
    <w:r w:rsidRPr="00E25B57">
      <w:rPr>
        <w:color w:val="808080" w:themeColor="background1" w:themeShade="80"/>
        <w:sz w:val="18"/>
        <w:szCs w:val="18"/>
      </w:rPr>
      <w:t xml:space="preserve">Página </w:t>
    </w:r>
    <w:r w:rsidRPr="00E25B57">
      <w:rPr>
        <w:b/>
        <w:color w:val="808080" w:themeColor="background1" w:themeShade="80"/>
        <w:sz w:val="18"/>
        <w:szCs w:val="18"/>
      </w:rPr>
      <w:fldChar w:fldCharType="begin"/>
    </w:r>
    <w:r w:rsidRPr="00E25B57">
      <w:rPr>
        <w:b/>
        <w:color w:val="808080" w:themeColor="background1" w:themeShade="80"/>
        <w:sz w:val="18"/>
        <w:szCs w:val="18"/>
      </w:rPr>
      <w:instrText>PAGE</w:instrText>
    </w:r>
    <w:r w:rsidRPr="00E25B57">
      <w:rPr>
        <w:b/>
        <w:color w:val="808080" w:themeColor="background1" w:themeShade="80"/>
        <w:sz w:val="18"/>
        <w:szCs w:val="18"/>
      </w:rPr>
      <w:fldChar w:fldCharType="separate"/>
    </w:r>
    <w:r w:rsidR="00EA6D5F">
      <w:rPr>
        <w:b/>
        <w:noProof/>
        <w:color w:val="808080" w:themeColor="background1" w:themeShade="80"/>
        <w:sz w:val="18"/>
        <w:szCs w:val="18"/>
      </w:rPr>
      <w:t>2</w:t>
    </w:r>
    <w:r w:rsidRPr="00E25B57">
      <w:rPr>
        <w:b/>
        <w:color w:val="808080" w:themeColor="background1" w:themeShade="80"/>
        <w:sz w:val="18"/>
        <w:szCs w:val="18"/>
      </w:rPr>
      <w:fldChar w:fldCharType="end"/>
    </w:r>
    <w:r w:rsidRPr="00E25B57">
      <w:rPr>
        <w:color w:val="808080" w:themeColor="background1" w:themeShade="80"/>
        <w:sz w:val="18"/>
        <w:szCs w:val="18"/>
      </w:rPr>
      <w:t xml:space="preserve"> de </w:t>
    </w:r>
    <w:r w:rsidRPr="00E25B57">
      <w:rPr>
        <w:b/>
        <w:color w:val="808080" w:themeColor="background1" w:themeShade="80"/>
        <w:sz w:val="18"/>
        <w:szCs w:val="18"/>
      </w:rPr>
      <w:fldChar w:fldCharType="begin"/>
    </w:r>
    <w:r w:rsidRPr="00E25B57">
      <w:rPr>
        <w:b/>
        <w:color w:val="808080" w:themeColor="background1" w:themeShade="80"/>
        <w:sz w:val="18"/>
        <w:szCs w:val="18"/>
      </w:rPr>
      <w:instrText>NUMPAGES</w:instrText>
    </w:r>
    <w:r w:rsidRPr="00E25B57">
      <w:rPr>
        <w:b/>
        <w:color w:val="808080" w:themeColor="background1" w:themeShade="80"/>
        <w:sz w:val="18"/>
        <w:szCs w:val="18"/>
      </w:rPr>
      <w:fldChar w:fldCharType="separate"/>
    </w:r>
    <w:r w:rsidR="00EA6D5F">
      <w:rPr>
        <w:b/>
        <w:noProof/>
        <w:color w:val="808080" w:themeColor="background1" w:themeShade="80"/>
        <w:sz w:val="18"/>
        <w:szCs w:val="18"/>
      </w:rPr>
      <w:t>2</w:t>
    </w:r>
    <w:r w:rsidRPr="00E25B57">
      <w:rPr>
        <w:b/>
        <w:color w:val="808080" w:themeColor="background1" w:themeShade="80"/>
        <w:sz w:val="18"/>
        <w:szCs w:val="18"/>
      </w:rPr>
      <w:fldChar w:fldCharType="end"/>
    </w:r>
    <w:r w:rsidRPr="00E25B57">
      <w:rPr>
        <w:b/>
        <w:color w:val="808080" w:themeColor="background1" w:themeShade="80"/>
        <w:sz w:val="18"/>
        <w:szCs w:val="18"/>
      </w:rPr>
      <w:t xml:space="preserve"> </w:t>
    </w:r>
    <w:r w:rsidRPr="00E25B57">
      <w:rPr>
        <w:b/>
        <w:color w:val="808080" w:themeColor="background1" w:themeShade="80"/>
        <w:sz w:val="18"/>
        <w:szCs w:val="18"/>
      </w:rPr>
      <w:tab/>
    </w:r>
    <w:r w:rsidRPr="00E25B57">
      <w:rPr>
        <w:b/>
        <w:color w:val="808080" w:themeColor="background1" w:themeShade="80"/>
        <w:sz w:val="18"/>
        <w:szCs w:val="18"/>
      </w:rPr>
      <w:tab/>
    </w:r>
    <w:r w:rsidRPr="00E25B57">
      <w:rPr>
        <w:b/>
        <w:color w:val="808080" w:themeColor="background1" w:themeShade="80"/>
        <w:sz w:val="18"/>
        <w:szCs w:val="18"/>
      </w:rPr>
      <w:tab/>
    </w:r>
    <w:r w:rsidR="00E25B57" w:rsidRPr="00E25B57">
      <w:rPr>
        <w:color w:val="808080" w:themeColor="background1" w:themeShade="80"/>
        <w:sz w:val="18"/>
        <w:szCs w:val="18"/>
      </w:rPr>
      <w:t>Salud Pública</w:t>
    </w:r>
    <w:r w:rsidRPr="00E25B57">
      <w:rPr>
        <w:color w:val="808080" w:themeColor="background1" w:themeShade="80"/>
        <w:sz w:val="18"/>
        <w:szCs w:val="18"/>
      </w:rPr>
      <w:t xml:space="preserve"> (</w:t>
    </w:r>
    <w:r w:rsidR="00AC5D80">
      <w:rPr>
        <w:color w:val="808080" w:themeColor="background1" w:themeShade="80"/>
        <w:sz w:val="18"/>
        <w:szCs w:val="18"/>
      </w:rPr>
      <w:t>Censo municipal de animales)</w:t>
    </w:r>
  </w:p>
  <w:p w:rsidR="00EB0578" w:rsidRPr="00E25B57" w:rsidRDefault="007371C9" w:rsidP="006B33B4">
    <w:pPr>
      <w:pStyle w:val="Piedepgina"/>
      <w:tabs>
        <w:tab w:val="clear" w:pos="8504"/>
      </w:tabs>
      <w:spacing w:after="0" w:line="240" w:lineRule="auto"/>
      <w:rPr>
        <w:b/>
        <w:color w:val="808080" w:themeColor="background1" w:themeShade="80"/>
        <w:sz w:val="18"/>
        <w:szCs w:val="18"/>
      </w:rPr>
    </w:pPr>
  </w:p>
  <w:p w:rsidR="00EB0578" w:rsidRDefault="007371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D9" w:rsidRPr="00E25B57" w:rsidRDefault="004124D9" w:rsidP="004124D9">
    <w:pPr>
      <w:pStyle w:val="Piedepgina"/>
      <w:tabs>
        <w:tab w:val="clear" w:pos="8504"/>
      </w:tabs>
      <w:spacing w:after="0" w:line="240" w:lineRule="auto"/>
      <w:rPr>
        <w:b/>
        <w:color w:val="808080" w:themeColor="background1" w:themeShade="80"/>
        <w:szCs w:val="18"/>
      </w:rPr>
    </w:pPr>
    <w:r w:rsidRPr="00E25B57">
      <w:rPr>
        <w:color w:val="808080" w:themeColor="background1" w:themeShade="80"/>
        <w:sz w:val="18"/>
        <w:szCs w:val="18"/>
      </w:rPr>
      <w:t xml:space="preserve">Página </w:t>
    </w:r>
    <w:r w:rsidRPr="00E25B57">
      <w:rPr>
        <w:b/>
        <w:color w:val="808080" w:themeColor="background1" w:themeShade="80"/>
        <w:sz w:val="18"/>
        <w:szCs w:val="18"/>
      </w:rPr>
      <w:fldChar w:fldCharType="begin"/>
    </w:r>
    <w:r w:rsidRPr="00E25B57">
      <w:rPr>
        <w:b/>
        <w:color w:val="808080" w:themeColor="background1" w:themeShade="80"/>
        <w:sz w:val="18"/>
        <w:szCs w:val="18"/>
      </w:rPr>
      <w:instrText>PAGE</w:instrText>
    </w:r>
    <w:r w:rsidRPr="00E25B57">
      <w:rPr>
        <w:b/>
        <w:color w:val="808080" w:themeColor="background1" w:themeShade="80"/>
        <w:sz w:val="18"/>
        <w:szCs w:val="18"/>
      </w:rPr>
      <w:fldChar w:fldCharType="separate"/>
    </w:r>
    <w:r w:rsidR="00EA6D5F">
      <w:rPr>
        <w:b/>
        <w:noProof/>
        <w:color w:val="808080" w:themeColor="background1" w:themeShade="80"/>
        <w:sz w:val="18"/>
        <w:szCs w:val="18"/>
      </w:rPr>
      <w:t>1</w:t>
    </w:r>
    <w:r w:rsidRPr="00E25B57">
      <w:rPr>
        <w:b/>
        <w:color w:val="808080" w:themeColor="background1" w:themeShade="80"/>
        <w:sz w:val="18"/>
        <w:szCs w:val="18"/>
      </w:rPr>
      <w:fldChar w:fldCharType="end"/>
    </w:r>
    <w:r w:rsidRPr="00E25B57">
      <w:rPr>
        <w:color w:val="808080" w:themeColor="background1" w:themeShade="80"/>
        <w:sz w:val="18"/>
        <w:szCs w:val="18"/>
      </w:rPr>
      <w:t xml:space="preserve"> de </w:t>
    </w:r>
    <w:r w:rsidRPr="00E25B57">
      <w:rPr>
        <w:b/>
        <w:color w:val="808080" w:themeColor="background1" w:themeShade="80"/>
        <w:sz w:val="18"/>
        <w:szCs w:val="18"/>
      </w:rPr>
      <w:fldChar w:fldCharType="begin"/>
    </w:r>
    <w:r w:rsidRPr="00E25B57">
      <w:rPr>
        <w:b/>
        <w:color w:val="808080" w:themeColor="background1" w:themeShade="80"/>
        <w:sz w:val="18"/>
        <w:szCs w:val="18"/>
      </w:rPr>
      <w:instrText>NUMPAGES</w:instrText>
    </w:r>
    <w:r w:rsidRPr="00E25B57">
      <w:rPr>
        <w:b/>
        <w:color w:val="808080" w:themeColor="background1" w:themeShade="80"/>
        <w:sz w:val="18"/>
        <w:szCs w:val="18"/>
      </w:rPr>
      <w:fldChar w:fldCharType="separate"/>
    </w:r>
    <w:r w:rsidR="00EA6D5F">
      <w:rPr>
        <w:b/>
        <w:noProof/>
        <w:color w:val="808080" w:themeColor="background1" w:themeShade="80"/>
        <w:sz w:val="18"/>
        <w:szCs w:val="18"/>
      </w:rPr>
      <w:t>2</w:t>
    </w:r>
    <w:r w:rsidRPr="00E25B57">
      <w:rPr>
        <w:b/>
        <w:color w:val="808080" w:themeColor="background1" w:themeShade="80"/>
        <w:sz w:val="18"/>
        <w:szCs w:val="18"/>
      </w:rPr>
      <w:fldChar w:fldCharType="end"/>
    </w:r>
    <w:r w:rsidRPr="00E25B57">
      <w:rPr>
        <w:b/>
        <w:color w:val="808080" w:themeColor="background1" w:themeShade="80"/>
        <w:sz w:val="18"/>
        <w:szCs w:val="18"/>
      </w:rPr>
      <w:t xml:space="preserve"> </w:t>
    </w:r>
    <w:r w:rsidRPr="00E25B57">
      <w:rPr>
        <w:b/>
        <w:color w:val="808080" w:themeColor="background1" w:themeShade="80"/>
        <w:sz w:val="18"/>
        <w:szCs w:val="18"/>
      </w:rPr>
      <w:tab/>
    </w:r>
    <w:r w:rsidRPr="00E25B57">
      <w:rPr>
        <w:b/>
        <w:color w:val="808080" w:themeColor="background1" w:themeShade="80"/>
        <w:sz w:val="18"/>
        <w:szCs w:val="18"/>
      </w:rPr>
      <w:tab/>
    </w:r>
    <w:r w:rsidRPr="00E25B57">
      <w:rPr>
        <w:b/>
        <w:color w:val="808080" w:themeColor="background1" w:themeShade="80"/>
        <w:sz w:val="18"/>
        <w:szCs w:val="18"/>
      </w:rPr>
      <w:tab/>
    </w:r>
    <w:r w:rsidRPr="00E25B57">
      <w:rPr>
        <w:color w:val="808080" w:themeColor="background1" w:themeShade="80"/>
        <w:sz w:val="18"/>
        <w:szCs w:val="18"/>
      </w:rPr>
      <w:t>Salud Pública (</w:t>
    </w:r>
    <w:r w:rsidR="00AC5D80">
      <w:rPr>
        <w:color w:val="808080" w:themeColor="background1" w:themeShade="80"/>
        <w:sz w:val="18"/>
        <w:szCs w:val="18"/>
      </w:rPr>
      <w:t>Censo municipal de animales)</w:t>
    </w:r>
  </w:p>
  <w:p w:rsidR="004124D9" w:rsidRDefault="004124D9" w:rsidP="004124D9">
    <w:pPr>
      <w:pStyle w:val="Piedepgina"/>
      <w:tabs>
        <w:tab w:val="clear" w:pos="8504"/>
      </w:tabs>
      <w:spacing w:after="0" w:line="240" w:lineRule="auto"/>
      <w:rPr>
        <w:b/>
        <w:color w:val="808080" w:themeColor="background1" w:themeShade="80"/>
        <w:sz w:val="18"/>
        <w:szCs w:val="18"/>
      </w:rPr>
    </w:pPr>
  </w:p>
  <w:p w:rsidR="004124D9" w:rsidRDefault="004124D9" w:rsidP="004124D9">
    <w:pPr>
      <w:pStyle w:val="Piedepgina"/>
      <w:tabs>
        <w:tab w:val="clear" w:pos="8504"/>
      </w:tabs>
      <w:spacing w:after="0" w:line="240" w:lineRule="auto"/>
      <w:rPr>
        <w:b/>
        <w:color w:val="808080" w:themeColor="background1" w:themeShade="80"/>
        <w:sz w:val="18"/>
        <w:szCs w:val="18"/>
      </w:rPr>
    </w:pPr>
  </w:p>
  <w:p w:rsidR="004124D9" w:rsidRPr="00E25B57" w:rsidRDefault="004124D9" w:rsidP="004124D9">
    <w:pPr>
      <w:pStyle w:val="Piedepgina"/>
      <w:tabs>
        <w:tab w:val="clear" w:pos="8504"/>
      </w:tabs>
      <w:spacing w:after="0" w:line="240" w:lineRule="auto"/>
      <w:rPr>
        <w:b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C9" w:rsidRDefault="007371C9" w:rsidP="002E6885">
      <w:pPr>
        <w:spacing w:after="0" w:line="240" w:lineRule="auto"/>
      </w:pPr>
      <w:r>
        <w:separator/>
      </w:r>
    </w:p>
  </w:footnote>
  <w:footnote w:type="continuationSeparator" w:id="0">
    <w:p w:rsidR="007371C9" w:rsidRDefault="007371C9" w:rsidP="002E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78" w:rsidRDefault="002E6885" w:rsidP="002E6885">
    <w:pPr>
      <w:pStyle w:val="Encabezado"/>
      <w:ind w:hanging="28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0C78F" wp14:editId="12C47DBD">
              <wp:simplePos x="0" y="0"/>
              <wp:positionH relativeFrom="column">
                <wp:posOffset>1883410</wp:posOffset>
              </wp:positionH>
              <wp:positionV relativeFrom="paragraph">
                <wp:posOffset>-87630</wp:posOffset>
              </wp:positionV>
              <wp:extent cx="3028950" cy="533400"/>
              <wp:effectExtent l="0" t="0" r="19050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6B8" w:rsidRPr="008F3E35" w:rsidRDefault="005116B8" w:rsidP="005116B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OLICITUD DE INSCRIPCIÓ</w:t>
                          </w:r>
                          <w:r w:rsidR="00E87205">
                            <w:rPr>
                              <w:b/>
                              <w:sz w:val="24"/>
                            </w:rPr>
                            <w:t>N EN EL CENSO MUNICIPAL DE ANIMALES DE COMPAÑÍA</w:t>
                          </w:r>
                        </w:p>
                        <w:p w:rsidR="002E6885" w:rsidRPr="008F3E35" w:rsidRDefault="002E6885" w:rsidP="002E688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0C7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3pt;margin-top:-6.9pt;width:23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" strokecolor="black [3213]" strokeweight=".5pt">
              <v:textbox>
                <w:txbxContent>
                  <w:p w:rsidR="005116B8" w:rsidRPr="008F3E35" w:rsidRDefault="005116B8" w:rsidP="005116B8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OLICITUD DE INSCRIPCIÓ</w:t>
                    </w:r>
                    <w:r w:rsidR="00E87205">
                      <w:rPr>
                        <w:b/>
                        <w:sz w:val="24"/>
                      </w:rPr>
                      <w:t>N EN EL CENSO MUNICIPAL DE ANIMALES DE COMPAÑÍA</w:t>
                    </w:r>
                  </w:p>
                  <w:p w:rsidR="002E6885" w:rsidRPr="008F3E35" w:rsidRDefault="002E6885" w:rsidP="002E6885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17186566" wp14:editId="1DF6B434">
          <wp:extent cx="2000250" cy="450057"/>
          <wp:effectExtent l="0" t="0" r="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t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736" cy="45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57" w:rsidRDefault="00B840AF" w:rsidP="00E25B57">
    <w:pPr>
      <w:pStyle w:val="Encabezado"/>
      <w:ind w:hanging="28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05E3F" wp14:editId="1E4C73F3">
              <wp:simplePos x="0" y="0"/>
              <wp:positionH relativeFrom="column">
                <wp:posOffset>1883410</wp:posOffset>
              </wp:positionH>
              <wp:positionV relativeFrom="paragraph">
                <wp:posOffset>-1905</wp:posOffset>
              </wp:positionV>
              <wp:extent cx="2857500" cy="533400"/>
              <wp:effectExtent l="0" t="0" r="19050" b="190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B57" w:rsidRPr="008F3E35" w:rsidRDefault="00E25B57" w:rsidP="00E25B57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SOLICITUD DE </w:t>
                          </w:r>
                          <w:r w:rsidR="00907CCF">
                            <w:rPr>
                              <w:b/>
                              <w:sz w:val="24"/>
                            </w:rPr>
                            <w:t>IN</w:t>
                          </w:r>
                          <w:r w:rsidR="009C5415">
                            <w:rPr>
                              <w:b/>
                              <w:sz w:val="24"/>
                            </w:rPr>
                            <w:t>S</w:t>
                          </w:r>
                          <w:r w:rsidR="00FD0116">
                            <w:rPr>
                              <w:b/>
                              <w:sz w:val="24"/>
                            </w:rPr>
                            <w:t>CRIPCIÓN EN EL CENSO MUNICIPAL DE ANIMALES DE COMPAÑ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05E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3pt;margin-top:-.15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" strokecolor="black [3213]" strokeweight=".5pt">
              <v:textbox>
                <w:txbxContent>
                  <w:p w:rsidR="00E25B57" w:rsidRPr="008F3E35" w:rsidRDefault="00E25B57" w:rsidP="00E25B57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SOLICITUD DE </w:t>
                    </w:r>
                    <w:r w:rsidR="00907CCF">
                      <w:rPr>
                        <w:b/>
                        <w:sz w:val="24"/>
                      </w:rPr>
                      <w:t>IN</w:t>
                    </w:r>
                    <w:r w:rsidR="009C5415">
                      <w:rPr>
                        <w:b/>
                        <w:sz w:val="24"/>
                      </w:rPr>
                      <w:t>S</w:t>
                    </w:r>
                    <w:r w:rsidR="00FD0116">
                      <w:rPr>
                        <w:b/>
                        <w:sz w:val="24"/>
                      </w:rPr>
                      <w:t>CRIPCIÓN EN EL CENSO MUNICIPAL DE ANIMALES DE COMPAÑ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FEF35A" wp14:editId="2ACA8D6D">
              <wp:simplePos x="0" y="0"/>
              <wp:positionH relativeFrom="column">
                <wp:posOffset>4826635</wp:posOffset>
              </wp:positionH>
              <wp:positionV relativeFrom="paragraph">
                <wp:posOffset>-87630</wp:posOffset>
              </wp:positionV>
              <wp:extent cx="1904365" cy="781050"/>
              <wp:effectExtent l="0" t="0" r="19685" b="190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43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B57" w:rsidRPr="002E6885" w:rsidRDefault="00E25B57" w:rsidP="00E25B57">
                          <w:pPr>
                            <w:rPr>
                              <w:color w:val="D9D9D9" w:themeColor="background1" w:themeShade="D9"/>
                              <w:sz w:val="24"/>
                            </w:rPr>
                          </w:pPr>
                          <w:r w:rsidRPr="002E6885">
                            <w:rPr>
                              <w:color w:val="D9D9D9" w:themeColor="background1" w:themeShade="D9"/>
                              <w:sz w:val="24"/>
                            </w:rPr>
                            <w:t>Regi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EF35A" id="Cuadro de texto 6" o:spid="_x0000_s1028" type="#_x0000_t202" style="position:absolute;margin-left:380.05pt;margin-top:-6.9pt;width:149.9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" strokecolor="black [3213]" strokeweight=".5pt">
              <v:textbox>
                <w:txbxContent>
                  <w:p w:rsidR="00E25B57" w:rsidRPr="002E6885" w:rsidRDefault="00E25B57" w:rsidP="00E25B57">
                    <w:pPr>
                      <w:rPr>
                        <w:color w:val="D9D9D9" w:themeColor="background1" w:themeShade="D9"/>
                        <w:sz w:val="24"/>
                      </w:rPr>
                    </w:pPr>
                    <w:r w:rsidRPr="002E6885">
                      <w:rPr>
                        <w:color w:val="D9D9D9" w:themeColor="background1" w:themeShade="D9"/>
                        <w:sz w:val="24"/>
                      </w:rPr>
                      <w:t>Registro</w:t>
                    </w:r>
                  </w:p>
                </w:txbxContent>
              </v:textbox>
            </v:shape>
          </w:pict>
        </mc:Fallback>
      </mc:AlternateContent>
    </w:r>
    <w:r w:rsidR="00E25B57">
      <w:rPr>
        <w:noProof/>
        <w:lang w:eastAsia="es-ES"/>
      </w:rPr>
      <w:drawing>
        <wp:inline distT="0" distB="0" distL="0" distR="0" wp14:anchorId="31FF710D" wp14:editId="2FA0DE5C">
          <wp:extent cx="2000250" cy="450057"/>
          <wp:effectExtent l="0" t="0" r="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t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736" cy="45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5"/>
    <w:rsid w:val="0003444B"/>
    <w:rsid w:val="00047292"/>
    <w:rsid w:val="000B543F"/>
    <w:rsid w:val="000F0568"/>
    <w:rsid w:val="00105083"/>
    <w:rsid w:val="00122F02"/>
    <w:rsid w:val="001B2ACA"/>
    <w:rsid w:val="001D3A67"/>
    <w:rsid w:val="001E4151"/>
    <w:rsid w:val="001F4EC7"/>
    <w:rsid w:val="002745C3"/>
    <w:rsid w:val="00283BDE"/>
    <w:rsid w:val="00290FAB"/>
    <w:rsid w:val="002B79CF"/>
    <w:rsid w:val="002C42D4"/>
    <w:rsid w:val="002D039C"/>
    <w:rsid w:val="002E6885"/>
    <w:rsid w:val="00364572"/>
    <w:rsid w:val="003A76FF"/>
    <w:rsid w:val="003F264F"/>
    <w:rsid w:val="004010F6"/>
    <w:rsid w:val="004124D9"/>
    <w:rsid w:val="00427619"/>
    <w:rsid w:val="00432E95"/>
    <w:rsid w:val="004444D8"/>
    <w:rsid w:val="004E3019"/>
    <w:rsid w:val="005116B8"/>
    <w:rsid w:val="00533DC2"/>
    <w:rsid w:val="00672148"/>
    <w:rsid w:val="006C5519"/>
    <w:rsid w:val="006D1649"/>
    <w:rsid w:val="0070566B"/>
    <w:rsid w:val="007371C9"/>
    <w:rsid w:val="007818C0"/>
    <w:rsid w:val="0081221D"/>
    <w:rsid w:val="0083472F"/>
    <w:rsid w:val="008953C8"/>
    <w:rsid w:val="00895E10"/>
    <w:rsid w:val="008D2092"/>
    <w:rsid w:val="00907CCF"/>
    <w:rsid w:val="0091431B"/>
    <w:rsid w:val="009266A7"/>
    <w:rsid w:val="00960F92"/>
    <w:rsid w:val="009C5415"/>
    <w:rsid w:val="009F4FFA"/>
    <w:rsid w:val="009F5B76"/>
    <w:rsid w:val="00A71797"/>
    <w:rsid w:val="00AC3CF0"/>
    <w:rsid w:val="00AC5D80"/>
    <w:rsid w:val="00AD4C02"/>
    <w:rsid w:val="00B00A74"/>
    <w:rsid w:val="00B132D0"/>
    <w:rsid w:val="00B46C70"/>
    <w:rsid w:val="00B65BEB"/>
    <w:rsid w:val="00B840AF"/>
    <w:rsid w:val="00BD0040"/>
    <w:rsid w:val="00BD2F35"/>
    <w:rsid w:val="00BE465E"/>
    <w:rsid w:val="00C45180"/>
    <w:rsid w:val="00C77A6D"/>
    <w:rsid w:val="00C814B6"/>
    <w:rsid w:val="00CA6164"/>
    <w:rsid w:val="00CB3C2A"/>
    <w:rsid w:val="00CB6761"/>
    <w:rsid w:val="00DA11F5"/>
    <w:rsid w:val="00DE3E15"/>
    <w:rsid w:val="00DF0FCB"/>
    <w:rsid w:val="00E25B57"/>
    <w:rsid w:val="00E87205"/>
    <w:rsid w:val="00EA6D5F"/>
    <w:rsid w:val="00EE3026"/>
    <w:rsid w:val="00F06AE9"/>
    <w:rsid w:val="00F215AB"/>
    <w:rsid w:val="00F74E88"/>
    <w:rsid w:val="00F95D15"/>
    <w:rsid w:val="00FB0984"/>
    <w:rsid w:val="00FD0116"/>
    <w:rsid w:val="00F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5AB07-714D-4559-9900-55C6B1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2E688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6885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E6885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2E688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6885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688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8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6761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uelodealarcon.es/sedeelectronica/index.asp?MP=0&amp;MS=0&amp;MN=0&amp;TR=A&amp;IDR=1&amp;iddocumento=297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pozuelodealarcon.es/sedeelectronica/index.asp?MP=0&amp;MS=0&amp;MN=0&amp;TR=A&amp;IDR=1&amp;iddocumento=297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ozuelodealarcon.es/sedeelectronica/index.asp?MP=0&amp;MS=0&amp;MN=0&amp;TR=A&amp;IDR=1&amp;iddocumento=29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zuelodealarcon.es/sedeelectronica/index.asp?MP=0&amp;MS=0&amp;MN=0&amp;TR=A&amp;IDR=1&amp;iddocumento=297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008F-B8BA-490D-946D-9C0D7A1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Rueda</dc:creator>
  <cp:lastModifiedBy>Esther Carrasco</cp:lastModifiedBy>
  <cp:revision>2</cp:revision>
  <cp:lastPrinted>2018-01-09T14:09:00Z</cp:lastPrinted>
  <dcterms:created xsi:type="dcterms:W3CDTF">2018-01-16T10:40:00Z</dcterms:created>
  <dcterms:modified xsi:type="dcterms:W3CDTF">2018-01-16T10:40:00Z</dcterms:modified>
</cp:coreProperties>
</file>